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272B4" w14:textId="339B8345" w:rsidR="006B0AF1" w:rsidRPr="006B0AF1" w:rsidRDefault="008D391A" w:rsidP="006B0AF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Załącznik nr </w:t>
      </w:r>
      <w:r w:rsid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9</w:t>
      </w:r>
      <w:r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do </w:t>
      </w:r>
      <w:r w:rsidR="00885C7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SWZ </w:t>
      </w:r>
      <w:bookmarkStart w:id="0" w:name="_Hlk523301038"/>
      <w:bookmarkStart w:id="1" w:name="_Hlk165539199"/>
      <w:bookmarkStart w:id="2" w:name="_Hlk79786358"/>
      <w:bookmarkStart w:id="3" w:name="_Hlk480962694"/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Kontrola i monitoring realizacji prac związanych z utworzeniem oraz modernizacją cyfrowych baz danych EGIB, BDOT500, GESUT </w:t>
      </w:r>
      <w:bookmarkEnd w:id="0"/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dla potrzeb realizacji projektu</w:t>
      </w:r>
      <w:r w:rsid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</w:t>
      </w:r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„e-Geodezja II - uzupełnienie cyfrowego zasobu geodezyjnego województwa lubelskiego”</w:t>
      </w:r>
      <w:bookmarkEnd w:id="1"/>
      <w:r w:rsidR="006B0AF1" w:rsidRPr="006B0AF1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– etap I</w:t>
      </w:r>
    </w:p>
    <w:bookmarkEnd w:id="2"/>
    <w:p w14:paraId="289F959D" w14:textId="79474B50" w:rsidR="00885C7D" w:rsidRPr="009C6F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</w:p>
    <w:bookmarkEnd w:id="3"/>
    <w:p w14:paraId="0D3B5F56" w14:textId="77777777"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9C51BAB" w14:textId="77777777"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59C33627" w14:textId="77777777"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31015780" w14:textId="242376F1" w:rsidR="00A32311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</w:t>
      </w:r>
      <w:r w:rsidR="00370AE2">
        <w:rPr>
          <w:rFonts w:ascii="Arial" w:eastAsia="Times New Roman" w:hAnsi="Arial" w:cs="Arial"/>
          <w:sz w:val="20"/>
          <w:szCs w:val="20"/>
          <w:lang w:eastAsia="pl-PL"/>
        </w:rPr>
        <w:t>Nazwa</w:t>
      </w: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Wykonawcy)</w:t>
      </w:r>
    </w:p>
    <w:p w14:paraId="316E12A9" w14:textId="77777777" w:rsidR="00370AE2" w:rsidRPr="00370AE2" w:rsidRDefault="00370AE2" w:rsidP="00370AE2">
      <w:pPr>
        <w:spacing w:after="0"/>
        <w:ind w:left="878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at Lubelski reprezentowany </w:t>
      </w:r>
    </w:p>
    <w:p w14:paraId="66CE998F" w14:textId="77777777" w:rsidR="00370AE2" w:rsidRPr="00370AE2" w:rsidRDefault="00370AE2" w:rsidP="00370AE2">
      <w:pPr>
        <w:spacing w:after="0"/>
        <w:ind w:left="878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z Zarząd Powiatu w Lublinie</w:t>
      </w:r>
    </w:p>
    <w:p w14:paraId="7986C01E" w14:textId="77777777" w:rsidR="00370AE2" w:rsidRPr="00C51667" w:rsidRDefault="00370AE2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AB8F3A" w14:textId="77777777"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1213E40" w14:textId="34A9A878" w:rsidR="00370AE2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</w:t>
      </w:r>
      <w:r w:rsidR="00370AE2" w:rsidRPr="00625AA2">
        <w:rPr>
          <w:rFonts w:ascii="Arial Narrow" w:hAnsi="Arial Narrow" w:cs="Helvetica-Bold"/>
          <w:b/>
          <w:bCs/>
        </w:rPr>
        <w:t>ykaz osób, które b</w:t>
      </w:r>
      <w:r w:rsidR="00370AE2" w:rsidRPr="00625AA2">
        <w:rPr>
          <w:rFonts w:ascii="Arial Narrow" w:hAnsi="Arial Narrow" w:cs="Arial,Bold"/>
          <w:b/>
          <w:bCs/>
        </w:rPr>
        <w:t>ę</w:t>
      </w:r>
      <w:r w:rsidR="00370AE2" w:rsidRPr="00625AA2">
        <w:rPr>
          <w:rFonts w:ascii="Arial Narrow" w:hAnsi="Arial Narrow" w:cs="Helvetica-Bold"/>
          <w:b/>
          <w:bCs/>
        </w:rPr>
        <w:t>d</w:t>
      </w:r>
      <w:r w:rsidR="00370AE2" w:rsidRPr="00625AA2">
        <w:rPr>
          <w:rFonts w:ascii="Arial Narrow" w:hAnsi="Arial Narrow" w:cs="Arial,Bold"/>
          <w:b/>
          <w:bCs/>
        </w:rPr>
        <w:t xml:space="preserve">ą </w:t>
      </w:r>
      <w:r w:rsidR="00370AE2" w:rsidRPr="00625AA2">
        <w:rPr>
          <w:rFonts w:ascii="Arial Narrow" w:hAnsi="Arial Narrow" w:cs="Helvetica-Bold"/>
          <w:b/>
          <w:bCs/>
        </w:rPr>
        <w:t>uczestniczy</w:t>
      </w:r>
      <w:r w:rsidR="00370AE2" w:rsidRPr="00625AA2">
        <w:rPr>
          <w:rFonts w:ascii="Arial Narrow" w:hAnsi="Arial Narrow" w:cs="Arial,Bold"/>
          <w:b/>
          <w:bCs/>
        </w:rPr>
        <w:t xml:space="preserve">ć </w:t>
      </w:r>
      <w:r w:rsidR="00370AE2" w:rsidRPr="00625AA2">
        <w:rPr>
          <w:rFonts w:ascii="Arial Narrow" w:hAnsi="Arial Narrow" w:cs="Helvetica-Bold"/>
          <w:b/>
          <w:bCs/>
        </w:rPr>
        <w:t>w wykonaniu zamówienia</w:t>
      </w:r>
      <w:r w:rsidR="00370AE2">
        <w:rPr>
          <w:rFonts w:ascii="Arial Narrow" w:hAnsi="Arial Narrow" w:cs="Helvetica-Bold"/>
          <w:b/>
          <w:bCs/>
        </w:rPr>
        <w:t xml:space="preserve"> </w:t>
      </w:r>
      <w:r w:rsidR="007C7E97">
        <w:rPr>
          <w:rFonts w:ascii="Arial Narrow" w:hAnsi="Arial Narrow" w:cs="Helvetica-Bold"/>
          <w:b/>
          <w:bCs/>
        </w:rPr>
        <w:t xml:space="preserve"> </w:t>
      </w:r>
      <w:r w:rsidR="00370AE2" w:rsidRPr="006537CD">
        <w:rPr>
          <w:rFonts w:ascii="Arial Narrow" w:hAnsi="Arial Narrow" w:cs="Helvetica-Bold"/>
          <w:b/>
          <w:bCs/>
          <w:u w:val="single"/>
        </w:rPr>
        <w:t>w części</w:t>
      </w:r>
      <w:r w:rsidR="00370AE2">
        <w:rPr>
          <w:rFonts w:ascii="Arial Narrow" w:hAnsi="Arial Narrow" w:cs="Helvetica-Bold"/>
          <w:b/>
          <w:bCs/>
        </w:rPr>
        <w:t xml:space="preserve"> ……….</w:t>
      </w:r>
    </w:p>
    <w:p w14:paraId="431A8809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4B8174D4" w14:textId="30C885F1" w:rsidR="006537CD" w:rsidRDefault="006537CD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266"/>
        <w:gridCol w:w="4649"/>
        <w:gridCol w:w="3855"/>
        <w:gridCol w:w="2652"/>
      </w:tblGrid>
      <w:tr w:rsidR="007933F6" w:rsidRPr="0027351E" w14:paraId="2994503A" w14:textId="77777777" w:rsidTr="006537CD">
        <w:trPr>
          <w:cantSplit/>
          <w:trHeight w:val="685"/>
        </w:trPr>
        <w:tc>
          <w:tcPr>
            <w:tcW w:w="167" w:type="pct"/>
            <w:tcBorders>
              <w:bottom w:val="single" w:sz="4" w:space="0" w:color="auto"/>
            </w:tcBorders>
          </w:tcPr>
          <w:p w14:paraId="0E631997" w14:textId="4F21A822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97A6B" w14:textId="78F7613E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14:paraId="543A1610" w14:textId="455A779E" w:rsidR="007933F6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 podaniem zakresu</w:t>
            </w: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536D50AF" w14:textId="3AABB80C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23BD207E" w14:textId="68C0816B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7933F6" w:rsidRPr="0027351E" w14:paraId="7E320493" w14:textId="77777777" w:rsidTr="006537CD">
        <w:trPr>
          <w:trHeight w:val="471"/>
        </w:trPr>
        <w:tc>
          <w:tcPr>
            <w:tcW w:w="167" w:type="pct"/>
          </w:tcPr>
          <w:p w14:paraId="39982A9C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1DA767F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3A4CE2B3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32A1B0B0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AE3278B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70D1EB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3522FD88" w14:textId="77777777" w:rsidTr="006537CD">
        <w:trPr>
          <w:trHeight w:val="471"/>
        </w:trPr>
        <w:tc>
          <w:tcPr>
            <w:tcW w:w="167" w:type="pct"/>
          </w:tcPr>
          <w:p w14:paraId="5FE6844B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296E2C0E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29CE3C4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57DA7F0A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1BD37706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89D7A8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23D77E22" w14:textId="77777777" w:rsidTr="006537CD">
        <w:trPr>
          <w:trHeight w:val="471"/>
        </w:trPr>
        <w:tc>
          <w:tcPr>
            <w:tcW w:w="167" w:type="pct"/>
          </w:tcPr>
          <w:p w14:paraId="1A651869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33662AFE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718C2A9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294BA8C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06573BDB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9FFDC6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51C0" w:rsidRPr="0027351E" w14:paraId="338EA3DC" w14:textId="77777777" w:rsidTr="006537CD">
        <w:trPr>
          <w:trHeight w:val="471"/>
        </w:trPr>
        <w:tc>
          <w:tcPr>
            <w:tcW w:w="167" w:type="pct"/>
          </w:tcPr>
          <w:p w14:paraId="083D0421" w14:textId="77777777" w:rsidR="00CD51C0" w:rsidRPr="0027351E" w:rsidRDefault="00CD51C0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27D40CE1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CFED1A2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26BCE8AE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83710DC" w14:textId="77777777" w:rsidR="00CD51C0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51C0" w:rsidRPr="0027351E" w14:paraId="769BC1CF" w14:textId="77777777" w:rsidTr="006537CD">
        <w:trPr>
          <w:trHeight w:val="471"/>
        </w:trPr>
        <w:tc>
          <w:tcPr>
            <w:tcW w:w="167" w:type="pct"/>
          </w:tcPr>
          <w:p w14:paraId="3B34450C" w14:textId="77777777" w:rsidR="00CD51C0" w:rsidRPr="0027351E" w:rsidRDefault="00CD51C0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5F49B77F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2A1170AF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7A1CB27A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9F7E868" w14:textId="77777777" w:rsidR="00CD51C0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B9CFA92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66A06D14" w14:textId="3A0C2F09" w:rsidR="00D4453D" w:rsidRPr="00B5305B" w:rsidRDefault="00D4453D" w:rsidP="00370AE2">
      <w:pPr>
        <w:spacing w:before="100" w:beforeAutospacing="1" w:after="0" w:line="240" w:lineRule="auto"/>
        <w:rPr>
          <w:rFonts w:ascii="Arial Narrow" w:eastAsia="Times New Roman" w:hAnsi="Arial Narrow" w:cs="Times New Roman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B5305B" w:rsidRPr="00B5305B">
        <w:rPr>
          <w:rFonts w:ascii="Arial Narrow" w:eastAsia="Times New Roman" w:hAnsi="Arial Narrow" w:cs="Times New Roman"/>
          <w:lang w:eastAsia="pl-PL"/>
        </w:rPr>
        <w:t>* jeżeli dotyczy</w:t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</w:p>
    <w:p w14:paraId="338597A5" w14:textId="77777777"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71766B1" w14:textId="77777777"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D8783B6" w14:textId="77777777"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2D4CF9C" w14:textId="32CD6275"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sectPr w:rsidR="0082660F" w:rsidRPr="00D4453D" w:rsidSect="008D391A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E010" w14:textId="77777777"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14:paraId="3348B13D" w14:textId="77777777"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F89E" w14:textId="59D5A195" w:rsidR="00370AE2" w:rsidRDefault="00370AE2" w:rsidP="00370AE2">
    <w:pPr>
      <w:pStyle w:val="Stopka"/>
      <w:jc w:val="center"/>
    </w:pPr>
    <w:bookmarkStart w:id="4" w:name="_Hlk158110218"/>
    <w:r w:rsidRPr="00370AE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0A20230F" wp14:editId="695AC21C">
          <wp:extent cx="5748655" cy="609600"/>
          <wp:effectExtent l="0" t="0" r="4445" b="0"/>
          <wp:docPr id="19960107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F081F" w14:textId="77777777"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14:paraId="6E33E8FC" w14:textId="77777777"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81867">
    <w:abstractNumId w:val="4"/>
  </w:num>
  <w:num w:numId="2" w16cid:durableId="334310518">
    <w:abstractNumId w:val="0"/>
  </w:num>
  <w:num w:numId="3" w16cid:durableId="1472557185">
    <w:abstractNumId w:val="2"/>
  </w:num>
  <w:num w:numId="4" w16cid:durableId="1531141442">
    <w:abstractNumId w:val="3"/>
  </w:num>
  <w:num w:numId="5" w16cid:durableId="58380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0F03B9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2726"/>
    <w:rsid w:val="0027351E"/>
    <w:rsid w:val="0037056D"/>
    <w:rsid w:val="00370AE2"/>
    <w:rsid w:val="003A5645"/>
    <w:rsid w:val="003C55AE"/>
    <w:rsid w:val="00412608"/>
    <w:rsid w:val="00467D33"/>
    <w:rsid w:val="00475942"/>
    <w:rsid w:val="00495160"/>
    <w:rsid w:val="004C73ED"/>
    <w:rsid w:val="00541EBA"/>
    <w:rsid w:val="005B4E22"/>
    <w:rsid w:val="005C3E0A"/>
    <w:rsid w:val="00611C3F"/>
    <w:rsid w:val="006200A9"/>
    <w:rsid w:val="00631F4D"/>
    <w:rsid w:val="006537CD"/>
    <w:rsid w:val="00675E40"/>
    <w:rsid w:val="0068216C"/>
    <w:rsid w:val="006B0AF1"/>
    <w:rsid w:val="00702B1B"/>
    <w:rsid w:val="00735735"/>
    <w:rsid w:val="00747AB1"/>
    <w:rsid w:val="00756E93"/>
    <w:rsid w:val="00762416"/>
    <w:rsid w:val="007933F6"/>
    <w:rsid w:val="007A557E"/>
    <w:rsid w:val="007C488D"/>
    <w:rsid w:val="007C7E97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9C6F7D"/>
    <w:rsid w:val="00A07244"/>
    <w:rsid w:val="00A10820"/>
    <w:rsid w:val="00A32311"/>
    <w:rsid w:val="00A55C04"/>
    <w:rsid w:val="00A60A3D"/>
    <w:rsid w:val="00A63372"/>
    <w:rsid w:val="00B26BFE"/>
    <w:rsid w:val="00B41F5E"/>
    <w:rsid w:val="00B5305B"/>
    <w:rsid w:val="00B72779"/>
    <w:rsid w:val="00B760B0"/>
    <w:rsid w:val="00B827B0"/>
    <w:rsid w:val="00B828FE"/>
    <w:rsid w:val="00BD64A3"/>
    <w:rsid w:val="00C32DC0"/>
    <w:rsid w:val="00C45ECA"/>
    <w:rsid w:val="00C51667"/>
    <w:rsid w:val="00CB3096"/>
    <w:rsid w:val="00CD51C0"/>
    <w:rsid w:val="00D33B0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2800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  <w:style w:type="paragraph" w:styleId="Nagwek">
    <w:name w:val="header"/>
    <w:basedOn w:val="Normalny"/>
    <w:link w:val="NagwekZnak"/>
    <w:uiPriority w:val="99"/>
    <w:unhideWhenUsed/>
    <w:rsid w:val="003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E2"/>
  </w:style>
  <w:style w:type="paragraph" w:styleId="Stopka">
    <w:name w:val="footer"/>
    <w:basedOn w:val="Normalny"/>
    <w:link w:val="StopkaZnak"/>
    <w:uiPriority w:val="99"/>
    <w:unhideWhenUsed/>
    <w:rsid w:val="003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9E1-4BFE-4209-82A4-45B8B8E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4</cp:revision>
  <cp:lastPrinted>2015-03-16T07:28:00Z</cp:lastPrinted>
  <dcterms:created xsi:type="dcterms:W3CDTF">2024-02-06T10:45:00Z</dcterms:created>
  <dcterms:modified xsi:type="dcterms:W3CDTF">2024-05-27T08:07:00Z</dcterms:modified>
</cp:coreProperties>
</file>